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EA93" w14:textId="1D0116E3" w:rsidR="007A3B93" w:rsidRDefault="00E65A2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D7B351" wp14:editId="18A13A58">
                <wp:simplePos x="0" y="0"/>
                <wp:positionH relativeFrom="margin">
                  <wp:posOffset>2476500</wp:posOffset>
                </wp:positionH>
                <wp:positionV relativeFrom="paragraph">
                  <wp:posOffset>5935980</wp:posOffset>
                </wp:positionV>
                <wp:extent cx="762000" cy="373380"/>
                <wp:effectExtent l="0" t="0" r="19050" b="2667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33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0869B" w14:textId="012D83C2" w:rsidR="00E65A21" w:rsidRPr="00E65A21" w:rsidRDefault="00E65A21" w:rsidP="00E65A2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65A21">
                              <w:rPr>
                                <w:sz w:val="28"/>
                                <w:szCs w:val="28"/>
                              </w:rPr>
                              <w:t>Si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U</w:t>
                            </w:r>
                            <w:r w:rsidRPr="00E65A2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7B351" id="Rectangle: Rounded Corners 61" o:spid="_x0000_s1026" style="position:absolute;margin-left:195pt;margin-top:467.4pt;width:60pt;height:29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" fillcolor="#00b050" strokecolor="#1f3763 [1604]" strokeweight="1pt">
                <v:stroke joinstyle="miter"/>
                <v:textbox>
                  <w:txbxContent>
                    <w:p w14:paraId="3A30869B" w14:textId="012D83C2" w:rsidR="00E65A21" w:rsidRPr="00E65A21" w:rsidRDefault="00E65A21" w:rsidP="00E65A2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65A21">
                        <w:rPr>
                          <w:sz w:val="28"/>
                          <w:szCs w:val="28"/>
                        </w:rPr>
                        <w:t>Sig</w:t>
                      </w:r>
                      <w:r>
                        <w:rPr>
                          <w:sz w:val="28"/>
                          <w:szCs w:val="28"/>
                        </w:rPr>
                        <w:t>nU</w:t>
                      </w:r>
                      <w:r w:rsidRPr="00E65A21">
                        <w:rPr>
                          <w:sz w:val="28"/>
                          <w:szCs w:val="28"/>
                        </w:rPr>
                        <w:t>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0F44D4" wp14:editId="3C235FF7">
                <wp:simplePos x="0" y="0"/>
                <wp:positionH relativeFrom="column">
                  <wp:posOffset>4145280</wp:posOffset>
                </wp:positionH>
                <wp:positionV relativeFrom="paragraph">
                  <wp:posOffset>5516880</wp:posOffset>
                </wp:positionV>
                <wp:extent cx="99060" cy="106680"/>
                <wp:effectExtent l="0" t="0" r="1524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9CF1F" id="Rectangle 60" o:spid="_x0000_s1026" style="position:absolute;margin-left:326.4pt;margin-top:434.4pt;width:7.8pt;height: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9C813" wp14:editId="686A45B6">
                <wp:simplePos x="0" y="0"/>
                <wp:positionH relativeFrom="column">
                  <wp:posOffset>3657600</wp:posOffset>
                </wp:positionH>
                <wp:positionV relativeFrom="paragraph">
                  <wp:posOffset>4274820</wp:posOffset>
                </wp:positionV>
                <wp:extent cx="1645920" cy="33528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0A5B2" w14:textId="6AE8C13E" w:rsidR="00E65A21" w:rsidRPr="00E65A21" w:rsidRDefault="00E65A21" w:rsidP="00E65A2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65A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le Female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C813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margin-left:4in;margin-top:336.6pt;width:129.6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" filled="f" stroked="f" strokeweight=".5pt">
                <v:textbox>
                  <w:txbxContent>
                    <w:p w14:paraId="35D0A5B2" w14:textId="6AE8C13E" w:rsidR="00E65A21" w:rsidRPr="00E65A21" w:rsidRDefault="00E65A21" w:rsidP="00E65A2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65A21">
                        <w:rPr>
                          <w:b/>
                          <w:bCs/>
                          <w:sz w:val="28"/>
                          <w:szCs w:val="28"/>
                        </w:rPr>
                        <w:t>Male Female Other</w:t>
                      </w:r>
                    </w:p>
                  </w:txbxContent>
                </v:textbox>
              </v:shape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DFA9CD" wp14:editId="76E9149C">
                <wp:simplePos x="0" y="0"/>
                <wp:positionH relativeFrom="column">
                  <wp:posOffset>3611880</wp:posOffset>
                </wp:positionH>
                <wp:positionV relativeFrom="paragraph">
                  <wp:posOffset>2689860</wp:posOffset>
                </wp:positionV>
                <wp:extent cx="1676400" cy="289560"/>
                <wp:effectExtent l="0" t="0" r="19050" b="1524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9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A96D4" w14:textId="10B5272D" w:rsidR="00E65A21" w:rsidRPr="00E65A21" w:rsidRDefault="00E65A21" w:rsidP="00E65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5A21">
                              <w:rPr>
                                <w:color w:val="000000" w:themeColor="text1"/>
                              </w:rPr>
                              <w:t xml:space="preserve">Enter your </w:t>
                            </w: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E65A21">
                              <w:rPr>
                                <w:color w:val="000000" w:themeColor="text1"/>
                              </w:rPr>
                              <w:t>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FA9CD" id="Rectangle: Rounded Corners 50" o:spid="_x0000_s1028" style="position:absolute;margin-left:284.4pt;margin-top:211.8pt;width:132pt;height:22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" fillcolor="white [3212]" strokecolor="#1f3763 [1604]" strokeweight="1pt">
                <v:stroke joinstyle="miter"/>
                <v:textbox>
                  <w:txbxContent>
                    <w:p w14:paraId="422A96D4" w14:textId="10B5272D" w:rsidR="00E65A21" w:rsidRPr="00E65A21" w:rsidRDefault="00E65A21" w:rsidP="00E65A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5A21">
                        <w:rPr>
                          <w:color w:val="000000" w:themeColor="text1"/>
                        </w:rPr>
                        <w:t xml:space="preserve">Enter your </w:t>
                      </w:r>
                      <w:r>
                        <w:rPr>
                          <w:color w:val="000000" w:themeColor="text1"/>
                        </w:rPr>
                        <w:t>U</w:t>
                      </w:r>
                      <w:r w:rsidRPr="00E65A21">
                        <w:rPr>
                          <w:color w:val="000000" w:themeColor="text1"/>
                        </w:rPr>
                        <w:t>ser name</w:t>
                      </w:r>
                    </w:p>
                  </w:txbxContent>
                </v:textbox>
              </v:roundrect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271AB4" wp14:editId="7E79D92D">
                <wp:simplePos x="0" y="0"/>
                <wp:positionH relativeFrom="column">
                  <wp:posOffset>3634740</wp:posOffset>
                </wp:positionH>
                <wp:positionV relativeFrom="paragraph">
                  <wp:posOffset>3200400</wp:posOffset>
                </wp:positionV>
                <wp:extent cx="1676400" cy="289560"/>
                <wp:effectExtent l="0" t="0" r="1905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9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2F33B" w14:textId="514C5AE9" w:rsidR="00E65A21" w:rsidRPr="00E65A21" w:rsidRDefault="00E65A21" w:rsidP="00E65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5A21">
                              <w:rPr>
                                <w:color w:val="000000" w:themeColor="text1"/>
                              </w:rP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71AB4" id="Rectangle: Rounded Corners 52" o:spid="_x0000_s1029" style="position:absolute;margin-left:286.2pt;margin-top:252pt;width:132pt;height:22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" fillcolor="white [3212]" strokecolor="#1f3763 [1604]" strokeweight="1pt">
                <v:stroke joinstyle="miter"/>
                <v:textbox>
                  <w:txbxContent>
                    <w:p w14:paraId="1742F33B" w14:textId="514C5AE9" w:rsidR="00E65A21" w:rsidRPr="00E65A21" w:rsidRDefault="00E65A21" w:rsidP="00E65A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5A21">
                        <w:rPr>
                          <w:color w:val="000000" w:themeColor="text1"/>
                        </w:rPr>
                        <w:t>Enter Password</w:t>
                      </w:r>
                    </w:p>
                  </w:txbxContent>
                </v:textbox>
              </v:roundrect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9A5D8D" wp14:editId="6C4F60B5">
                <wp:simplePos x="0" y="0"/>
                <wp:positionH relativeFrom="column">
                  <wp:posOffset>3627120</wp:posOffset>
                </wp:positionH>
                <wp:positionV relativeFrom="paragraph">
                  <wp:posOffset>3680460</wp:posOffset>
                </wp:positionV>
                <wp:extent cx="1676400" cy="289560"/>
                <wp:effectExtent l="0" t="0" r="1905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9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78CE" w14:textId="6F6929AA" w:rsidR="00E65A21" w:rsidRPr="00E65A21" w:rsidRDefault="00E65A21" w:rsidP="00E65A2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65A21">
                              <w:rPr>
                                <w:color w:val="000000" w:themeColor="text1"/>
                              </w:rPr>
                              <w:t>Enter your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A5D8D" id="Rectangle: Rounded Corners 56" o:spid="_x0000_s1030" style="position:absolute;margin-left:285.6pt;margin-top:289.8pt;width:132pt;height:22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" fillcolor="white [3212]" strokecolor="#1f3763 [1604]" strokeweight="1pt">
                <v:stroke joinstyle="miter"/>
                <v:textbox>
                  <w:txbxContent>
                    <w:p w14:paraId="794878CE" w14:textId="6F6929AA" w:rsidR="00E65A21" w:rsidRPr="00E65A21" w:rsidRDefault="00E65A21" w:rsidP="00E65A2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65A21">
                        <w:rPr>
                          <w:color w:val="000000" w:themeColor="text1"/>
                        </w:rPr>
                        <w:t>Enter your mail</w:t>
                      </w:r>
                    </w:p>
                  </w:txbxContent>
                </v:textbox>
              </v:roundrect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34D281" wp14:editId="6052B819">
                <wp:simplePos x="0" y="0"/>
                <wp:positionH relativeFrom="column">
                  <wp:posOffset>3627120</wp:posOffset>
                </wp:positionH>
                <wp:positionV relativeFrom="paragraph">
                  <wp:posOffset>4838700</wp:posOffset>
                </wp:positionV>
                <wp:extent cx="1676400" cy="289560"/>
                <wp:effectExtent l="0" t="0" r="1905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95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053FC" w14:textId="7A2C2F4F" w:rsidR="00E65A21" w:rsidRPr="00853E15" w:rsidRDefault="00E65A21" w:rsidP="00E65A2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3E1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4D281" id="Rectangle: Rounded Corners 58" o:spid="_x0000_s1031" style="position:absolute;margin-left:285.6pt;margin-top:381pt;width:132pt;height:2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" fillcolor="white [3212]" strokecolor="#1f3763 [1604]" strokeweight="1pt">
                <v:stroke joinstyle="miter"/>
                <v:textbox>
                  <w:txbxContent>
                    <w:p w14:paraId="307053FC" w14:textId="7A2C2F4F" w:rsidR="00E65A21" w:rsidRPr="00853E15" w:rsidRDefault="00E65A21" w:rsidP="00E65A21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53E15">
                        <w:rPr>
                          <w:color w:val="000000" w:themeColor="text1"/>
                          <w:sz w:val="24"/>
                          <w:szCs w:val="24"/>
                        </w:rPr>
                        <w:t>x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2C14C17" wp14:editId="471BAB66">
                <wp:simplePos x="0" y="0"/>
                <wp:positionH relativeFrom="margin">
                  <wp:align>center</wp:align>
                </wp:positionH>
                <wp:positionV relativeFrom="paragraph">
                  <wp:posOffset>5402580</wp:posOffset>
                </wp:positionV>
                <wp:extent cx="3512820" cy="335280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03246" w14:textId="3425625E" w:rsidR="00A55792" w:rsidRPr="00A55792" w:rsidRDefault="00A55792" w:rsidP="00A5579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57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assure all the details are correct</w:t>
                            </w:r>
                            <w:r w:rsidR="00E65A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14C17" id="Text Box 45" o:spid="_x0000_s1032" type="#_x0000_t202" style="position:absolute;margin-left:0;margin-top:425.4pt;width:276.6pt;height:26.4pt;z-index:2517360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" filled="f" stroked="f" strokeweight=".5pt">
                <v:textbox>
                  <w:txbxContent>
                    <w:p w14:paraId="11D03246" w14:textId="3425625E" w:rsidR="00A55792" w:rsidRPr="00A55792" w:rsidRDefault="00A55792" w:rsidP="00A5579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5792">
                        <w:rPr>
                          <w:b/>
                          <w:bCs/>
                          <w:sz w:val="28"/>
                          <w:szCs w:val="28"/>
                        </w:rPr>
                        <w:t>I assure all the details are correct</w:t>
                      </w:r>
                      <w:r w:rsidR="00E65A21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794D7B" wp14:editId="2BE88925">
                <wp:simplePos x="0" y="0"/>
                <wp:positionH relativeFrom="column">
                  <wp:posOffset>304800</wp:posOffset>
                </wp:positionH>
                <wp:positionV relativeFrom="paragraph">
                  <wp:posOffset>4808220</wp:posOffset>
                </wp:positionV>
                <wp:extent cx="1562100" cy="335280"/>
                <wp:effectExtent l="0" t="0" r="0" b="76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5EAE9" w14:textId="3D15F23C" w:rsidR="00A55792" w:rsidRPr="00F56C15" w:rsidRDefault="00A55792" w:rsidP="00A557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act Details</w:t>
                            </w:r>
                            <w:r w:rsidRPr="00F56C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794D7B" id="Text Box 49" o:spid="_x0000_s1033" type="#_x0000_t202" style="position:absolute;margin-left:24pt;margin-top:378.6pt;width:123pt;height:26.4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/iGQIAADM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" filled="f" stroked="f" strokeweight=".5pt">
                <v:textbox>
                  <w:txbxContent>
                    <w:p w14:paraId="36E5EAE9" w14:textId="3D15F23C" w:rsidR="00A55792" w:rsidRPr="00F56C15" w:rsidRDefault="00A55792" w:rsidP="00A5579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ontact Details</w:t>
                      </w:r>
                      <w:r w:rsidRPr="00F56C15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D56B6" wp14:editId="550333E0">
                <wp:simplePos x="0" y="0"/>
                <wp:positionH relativeFrom="column">
                  <wp:posOffset>304800</wp:posOffset>
                </wp:positionH>
                <wp:positionV relativeFrom="paragraph">
                  <wp:posOffset>4343400</wp:posOffset>
                </wp:positionV>
                <wp:extent cx="1234440" cy="3352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C0E" w14:textId="3E53C0D4" w:rsidR="00A55792" w:rsidRPr="00F56C15" w:rsidRDefault="00A55792" w:rsidP="00A557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nder</w:t>
                            </w:r>
                            <w:r w:rsidRPr="00F56C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D56B6" id="Text Box 48" o:spid="_x0000_s1034" type="#_x0000_t202" style="position:absolute;margin-left:24pt;margin-top:342pt;width:97.2pt;height:26.4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" filled="f" stroked="f" strokeweight=".5pt">
                <v:textbox>
                  <w:txbxContent>
                    <w:p w14:paraId="13E80C0E" w14:textId="3E53C0D4" w:rsidR="00A55792" w:rsidRPr="00F56C15" w:rsidRDefault="00A55792" w:rsidP="00A5579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ender</w:t>
                      </w:r>
                      <w:r w:rsidRPr="00F56C15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39AC7B" wp14:editId="3E5D7FAB">
                <wp:simplePos x="0" y="0"/>
                <wp:positionH relativeFrom="column">
                  <wp:posOffset>297180</wp:posOffset>
                </wp:positionH>
                <wp:positionV relativeFrom="paragraph">
                  <wp:posOffset>3771900</wp:posOffset>
                </wp:positionV>
                <wp:extent cx="1234440" cy="335280"/>
                <wp:effectExtent l="0" t="0" r="0" b="762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522C9" w14:textId="4E69B965" w:rsidR="00A55792" w:rsidRPr="00F56C15" w:rsidRDefault="00A55792" w:rsidP="00A557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ail</w:t>
                            </w:r>
                            <w:r w:rsidRPr="00F56C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39AC7B" id="Text Box 47" o:spid="_x0000_s1035" type="#_x0000_t202" style="position:absolute;margin-left:23.4pt;margin-top:297pt;width:97.2pt;height:26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" filled="f" stroked="f" strokeweight=".5pt">
                <v:textbox>
                  <w:txbxContent>
                    <w:p w14:paraId="45E522C9" w14:textId="4E69B965" w:rsidR="00A55792" w:rsidRPr="00F56C15" w:rsidRDefault="00A55792" w:rsidP="00A5579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mail</w:t>
                      </w:r>
                      <w:r w:rsidRPr="00F56C15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5579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33C12F" wp14:editId="013A7E8B">
                <wp:simplePos x="0" y="0"/>
                <wp:positionH relativeFrom="column">
                  <wp:posOffset>259080</wp:posOffset>
                </wp:positionH>
                <wp:positionV relativeFrom="paragraph">
                  <wp:posOffset>3215640</wp:posOffset>
                </wp:positionV>
                <wp:extent cx="1234440" cy="335280"/>
                <wp:effectExtent l="0" t="0" r="0" b="762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0FB62" w14:textId="4F590E41" w:rsidR="00A55792" w:rsidRPr="00F56C15" w:rsidRDefault="00A55792" w:rsidP="00A5579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assword</w:t>
                            </w:r>
                            <w:r w:rsidRPr="00F56C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3C12F" id="Text Box 46" o:spid="_x0000_s1036" type="#_x0000_t202" style="position:absolute;margin-left:20.4pt;margin-top:253.2pt;width:97.2pt;height:26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" filled="f" stroked="f" strokeweight=".5pt">
                <v:textbox>
                  <w:txbxContent>
                    <w:p w14:paraId="50A0FB62" w14:textId="4F590E41" w:rsidR="00A55792" w:rsidRPr="00F56C15" w:rsidRDefault="00A55792" w:rsidP="00A5579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assword</w:t>
                      </w:r>
                      <w:r w:rsidRPr="00F56C15">
                        <w:rPr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56C1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F6379A" wp14:editId="533EA34C">
                <wp:simplePos x="0" y="0"/>
                <wp:positionH relativeFrom="column">
                  <wp:posOffset>243840</wp:posOffset>
                </wp:positionH>
                <wp:positionV relativeFrom="paragraph">
                  <wp:posOffset>2667000</wp:posOffset>
                </wp:positionV>
                <wp:extent cx="1234440" cy="3352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F350" w14:textId="385CF9C6" w:rsidR="00F56C15" w:rsidRPr="00F56C15" w:rsidRDefault="00F56C1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56C1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ser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6379A" id="Text Box 44" o:spid="_x0000_s1037" type="#_x0000_t202" style="position:absolute;margin-left:19.2pt;margin-top:210pt;width:97.2pt;height:26.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" filled="f" stroked="f" strokeweight=".5pt">
                <v:textbox>
                  <w:txbxContent>
                    <w:p w14:paraId="6590F350" w14:textId="385CF9C6" w:rsidR="00F56C15" w:rsidRPr="00F56C15" w:rsidRDefault="00F56C1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56C15">
                        <w:rPr>
                          <w:b/>
                          <w:bCs/>
                          <w:sz w:val="32"/>
                          <w:szCs w:val="32"/>
                        </w:rPr>
                        <w:t>User Name:</w:t>
                      </w:r>
                    </w:p>
                  </w:txbxContent>
                </v:textbox>
              </v:shape>
            </w:pict>
          </mc:Fallback>
        </mc:AlternateContent>
      </w:r>
      <w:r w:rsidR="00F56C1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21E99F" wp14:editId="3D9511D9">
                <wp:simplePos x="0" y="0"/>
                <wp:positionH relativeFrom="column">
                  <wp:posOffset>144780</wp:posOffset>
                </wp:positionH>
                <wp:positionV relativeFrom="paragraph">
                  <wp:posOffset>2156460</wp:posOffset>
                </wp:positionV>
                <wp:extent cx="5600700" cy="12700"/>
                <wp:effectExtent l="0" t="0" r="190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07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42CF0" id="Straight Connector 4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69.8pt" to="452.4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F56C1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B3BE9E" wp14:editId="15B3D9ED">
                <wp:simplePos x="0" y="0"/>
                <wp:positionH relativeFrom="margin">
                  <wp:align>center</wp:align>
                </wp:positionH>
                <wp:positionV relativeFrom="paragraph">
                  <wp:posOffset>1638300</wp:posOffset>
                </wp:positionV>
                <wp:extent cx="2689860" cy="5562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2EE23" w14:textId="77777777" w:rsidR="00F56C15" w:rsidRPr="00F56C15" w:rsidRDefault="00F56C15" w:rsidP="00F56C15">
                            <w:pPr>
                              <w:pStyle w:val="Heading1"/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56C15">
                              <w:rPr>
                                <w:rFonts w:ascii="Segoe UI" w:hAnsi="Segoe UI" w:cs="Segoe UI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Safar User Registration</w:t>
                            </w:r>
                          </w:p>
                          <w:p w14:paraId="4949521F" w14:textId="77777777" w:rsidR="00F56C15" w:rsidRDefault="00F56C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BE9E" id="Text Box 29" o:spid="_x0000_s1038" type="#_x0000_t202" style="position:absolute;margin-left:0;margin-top:129pt;width:211.8pt;height:43.8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" filled="f" stroked="f" strokeweight=".5pt">
                <v:textbox>
                  <w:txbxContent>
                    <w:p w14:paraId="3292EE23" w14:textId="77777777" w:rsidR="00F56C15" w:rsidRPr="00F56C15" w:rsidRDefault="00F56C15" w:rsidP="00F56C15">
                      <w:pPr>
                        <w:pStyle w:val="Heading1"/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F56C15">
                        <w:rPr>
                          <w:rFonts w:ascii="Segoe UI" w:hAnsi="Segoe UI" w:cs="Segoe UI"/>
                          <w:b/>
                          <w:bCs/>
                          <w:color w:val="000000"/>
                          <w:sz w:val="36"/>
                          <w:szCs w:val="36"/>
                        </w:rPr>
                        <w:t>Safar User Registration</w:t>
                      </w:r>
                    </w:p>
                    <w:p w14:paraId="4949521F" w14:textId="77777777" w:rsidR="00F56C15" w:rsidRDefault="00F56C15"/>
                  </w:txbxContent>
                </v:textbox>
                <w10:wrap anchorx="margin"/>
              </v:shape>
            </w:pict>
          </mc:Fallback>
        </mc:AlternateContent>
      </w:r>
      <w:r w:rsidR="0045279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F02C3A" wp14:editId="4373DCB3">
                <wp:simplePos x="0" y="0"/>
                <wp:positionH relativeFrom="margin">
                  <wp:posOffset>137160</wp:posOffset>
                </wp:positionH>
                <wp:positionV relativeFrom="paragraph">
                  <wp:posOffset>1783080</wp:posOffset>
                </wp:positionV>
                <wp:extent cx="5623560" cy="5074920"/>
                <wp:effectExtent l="0" t="0" r="1524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507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9B0DE" id="Rectangle 28" o:spid="_x0000_s1026" style="position:absolute;margin-left:10.8pt;margin-top:140.4pt;width:442.8pt;height:399.6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" fillcolor="#d8d8d8 [2732]" strokecolor="#1f3763 [1604]" strokeweight="1pt">
                <w10:wrap anchorx="margin"/>
              </v:rect>
            </w:pict>
          </mc:Fallback>
        </mc:AlternateContent>
      </w:r>
      <w:r w:rsidR="002836D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F93FA2" wp14:editId="70C8635B">
                <wp:simplePos x="0" y="0"/>
                <wp:positionH relativeFrom="column">
                  <wp:posOffset>-868680</wp:posOffset>
                </wp:positionH>
                <wp:positionV relativeFrom="paragraph">
                  <wp:posOffset>144780</wp:posOffset>
                </wp:positionV>
                <wp:extent cx="7459980" cy="88468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88468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20FDC" id="Rectangle 1" o:spid="_x0000_s1026" style="position:absolute;margin-left:-68.4pt;margin-top:11.4pt;width:587.4pt;height:696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" fillcolor="#d9e2f3 [660]" strokecolor="#1f3763 [1604]" strokeweight="1pt"/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6432" behindDoc="0" locked="0" layoutInCell="1" allowOverlap="1" wp14:anchorId="6C193F50" wp14:editId="13808E06">
            <wp:simplePos x="0" y="0"/>
            <wp:positionH relativeFrom="column">
              <wp:posOffset>5128260</wp:posOffset>
            </wp:positionH>
            <wp:positionV relativeFrom="paragraph">
              <wp:posOffset>-556260</wp:posOffset>
            </wp:positionV>
            <wp:extent cx="274320" cy="274320"/>
            <wp:effectExtent l="0" t="0" r="0" b="0"/>
            <wp:wrapNone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eceive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61D602" wp14:editId="42B7833B">
                <wp:simplePos x="0" y="0"/>
                <wp:positionH relativeFrom="page">
                  <wp:posOffset>5897880</wp:posOffset>
                </wp:positionH>
                <wp:positionV relativeFrom="paragraph">
                  <wp:posOffset>-327660</wp:posOffset>
                </wp:positionV>
                <wp:extent cx="685800" cy="3276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CE33" w14:textId="2758CF8E" w:rsidR="00C14C7B" w:rsidRDefault="00C14C7B" w:rsidP="00C14C7B">
                            <w: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D602" id="Text Box 54" o:spid="_x0000_s1032" type="#_x0000_t202" style="position:absolute;margin-left:464.4pt;margin-top:-25.8pt;width:54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7LGg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" filled="f" stroked="f" strokeweight=".5pt">
                <v:textbox>
                  <w:txbxContent>
                    <w:p w14:paraId="0969CE33" w14:textId="2758CF8E" w:rsidR="00C14C7B" w:rsidRDefault="00C14C7B" w:rsidP="00C14C7B">
                      <w:r>
                        <w:t>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7456" behindDoc="1" locked="0" layoutInCell="1" allowOverlap="1" wp14:anchorId="7762F33E" wp14:editId="355A2EC7">
            <wp:simplePos x="0" y="0"/>
            <wp:positionH relativeFrom="rightMargin">
              <wp:posOffset>198120</wp:posOffset>
            </wp:positionH>
            <wp:positionV relativeFrom="page">
              <wp:posOffset>320040</wp:posOffset>
            </wp:positionV>
            <wp:extent cx="304800" cy="304800"/>
            <wp:effectExtent l="0" t="0" r="0" b="0"/>
            <wp:wrapTight wrapText="bothSides">
              <wp:wrapPolygon edited="0">
                <wp:start x="6750" y="0"/>
                <wp:lineTo x="0" y="5400"/>
                <wp:lineTo x="0" y="20250"/>
                <wp:lineTo x="20250" y="20250"/>
                <wp:lineTo x="20250" y="5400"/>
                <wp:lineTo x="13500" y="0"/>
                <wp:lineTo x="6750" y="0"/>
              </wp:wrapPolygon>
            </wp:wrapTight>
            <wp:docPr id="8" name="Graphic 8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mployee bad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C22C9" wp14:editId="068A5C33">
                <wp:simplePos x="0" y="0"/>
                <wp:positionH relativeFrom="page">
                  <wp:posOffset>6484620</wp:posOffset>
                </wp:positionH>
                <wp:positionV relativeFrom="paragraph">
                  <wp:posOffset>-327660</wp:posOffset>
                </wp:positionV>
                <wp:extent cx="1066800" cy="3276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5CAA" w14:textId="1C538A2B" w:rsidR="00C14C7B" w:rsidRDefault="00C14C7B">
                            <w:r>
                              <w:t>Sign In/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22C9" id="Text Box 53" o:spid="_x0000_s1033" type="#_x0000_t202" style="position:absolute;margin-left:510.6pt;margin-top:-25.8pt;width:84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" filled="f" stroked="f" strokeweight=".5pt">
                <v:textbox>
                  <w:txbxContent>
                    <w:p w14:paraId="3BEE5CAA" w14:textId="1C538A2B" w:rsidR="00C14C7B" w:rsidRDefault="00C14C7B">
                      <w:r>
                        <w:t>Sign In/Sign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3A998" wp14:editId="18B233A9">
                <wp:simplePos x="0" y="0"/>
                <wp:positionH relativeFrom="column">
                  <wp:posOffset>64008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01C4F4" id="Rectangle: Rounded Corners 41" o:spid="_x0000_s1026" style="position:absolute;margin-left:50.4pt;margin-top:743.4pt;width:13.2pt;height:1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C73C1" wp14:editId="2A3226BC">
                <wp:simplePos x="0" y="0"/>
                <wp:positionH relativeFrom="margin">
                  <wp:posOffset>3276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95693" id="Rectangle: Rounded Corners 40" o:spid="_x0000_s1026" style="position:absolute;margin-left:25.8pt;margin-top:743.4pt;width:13.2pt;height:13.8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4FFA7" wp14:editId="42DB6AC2">
                <wp:simplePos x="0" y="0"/>
                <wp:positionH relativeFrom="column">
                  <wp:posOffset>228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F425B" id="Rectangle: Rounded Corners 37" o:spid="_x0000_s1026" style="position:absolute;margin-left:1.8pt;margin-top:743.4pt;width:13.2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265D9" wp14:editId="77806900">
                <wp:simplePos x="0" y="0"/>
                <wp:positionH relativeFrom="column">
                  <wp:posOffset>-281940</wp:posOffset>
                </wp:positionH>
                <wp:positionV relativeFrom="paragraph">
                  <wp:posOffset>9433560</wp:posOffset>
                </wp:positionV>
                <wp:extent cx="167640" cy="175260"/>
                <wp:effectExtent l="0" t="0" r="2286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B0775" id="Rectangle: Rounded Corners 36" o:spid="_x0000_s1026" style="position:absolute;margin-left:-22.2pt;margin-top:742.8pt;width:13.2pt;height:1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F19DE" wp14:editId="15E11DF6">
                <wp:simplePos x="0" y="0"/>
                <wp:positionH relativeFrom="page">
                  <wp:posOffset>5335270</wp:posOffset>
                </wp:positionH>
                <wp:positionV relativeFrom="paragraph">
                  <wp:posOffset>9319260</wp:posOffset>
                </wp:positionV>
                <wp:extent cx="2400300" cy="2971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2279" w14:textId="6DEECF21" w:rsidR="00236677" w:rsidRPr="008F0A51" w:rsidRDefault="00236677" w:rsidP="00236677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Design </w:t>
                            </w:r>
                            <w:r w:rsidR="008F0A51"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>&amp;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 Developed By </w:t>
                            </w:r>
                            <w:r w:rsidR="008F0A51"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VAD</w:t>
                            </w:r>
                          </w:p>
                          <w:p w14:paraId="67B94995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19DE" id="Text Box 34" o:spid="_x0000_s1034" type="#_x0000_t202" style="position:absolute;margin-left:420.1pt;margin-top:733.8pt;width:189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" filled="f" stroked="f" strokeweight=".5pt">
                <v:textbox>
                  <w:txbxContent>
                    <w:p w14:paraId="296A2279" w14:textId="6DEECF21" w:rsidR="00236677" w:rsidRPr="008F0A51" w:rsidRDefault="00236677" w:rsidP="00236677">
                      <w:pPr>
                        <w:spacing w:line="240" w:lineRule="auto"/>
                        <w:rPr>
                          <w:rFonts w:ascii="Arial Nova Light" w:hAnsi="Arial Nova Light"/>
                          <w:u w:val="single"/>
                        </w:rPr>
                      </w:pPr>
                      <w:r>
                        <w:t xml:space="preserve">         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Design </w:t>
                      </w:r>
                      <w:r w:rsidR="008F0A51"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>&amp;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 Developed By </w:t>
                      </w:r>
                      <w:r w:rsidR="008F0A51"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MVAD</w:t>
                      </w:r>
                    </w:p>
                    <w:p w14:paraId="67B94995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w:drawing>
          <wp:anchor distT="0" distB="0" distL="114300" distR="114300" simplePos="0" relativeHeight="251722752" behindDoc="1" locked="0" layoutInCell="1" allowOverlap="1" wp14:anchorId="1BEF553B" wp14:editId="718E237B">
            <wp:simplePos x="0" y="0"/>
            <wp:positionH relativeFrom="margin">
              <wp:posOffset>4472940</wp:posOffset>
            </wp:positionH>
            <wp:positionV relativeFrom="page">
              <wp:posOffset>10142220</wp:posOffset>
            </wp:positionV>
            <wp:extent cx="327660" cy="327660"/>
            <wp:effectExtent l="0" t="0" r="0" b="0"/>
            <wp:wrapTight wrapText="bothSides">
              <wp:wrapPolygon edited="0">
                <wp:start x="6279" y="0"/>
                <wp:lineTo x="0" y="18837"/>
                <wp:lineTo x="2512" y="20093"/>
                <wp:lineTo x="18837" y="20093"/>
                <wp:lineTo x="20093" y="18837"/>
                <wp:lineTo x="13814" y="0"/>
                <wp:lineTo x="6279" y="0"/>
              </wp:wrapPolygon>
            </wp:wrapTight>
            <wp:docPr id="51" name="Graphic 51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Programm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4C47B" wp14:editId="0458755B">
                <wp:simplePos x="0" y="0"/>
                <wp:positionH relativeFrom="page">
                  <wp:posOffset>472440</wp:posOffset>
                </wp:positionH>
                <wp:positionV relativeFrom="paragraph">
                  <wp:posOffset>9136380</wp:posOffset>
                </wp:positionV>
                <wp:extent cx="1318260" cy="2971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DABE6" w14:textId="3FB800E3" w:rsidR="008F0A51" w:rsidRPr="00094E8A" w:rsidRDefault="008F0A51" w:rsidP="008F0A51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ollow us On</w:t>
                            </w:r>
                          </w:p>
                          <w:p w14:paraId="5B685857" w14:textId="77777777" w:rsidR="008F0A51" w:rsidRDefault="008F0A51" w:rsidP="008F0A51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C47B" id="Text Box 35" o:spid="_x0000_s1035" type="#_x0000_t202" style="position:absolute;margin-left:37.2pt;margin-top:719.4pt;width:103.8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" filled="f" stroked="f" strokeweight=".5pt">
                <v:textbox>
                  <w:txbxContent>
                    <w:p w14:paraId="056DABE6" w14:textId="3FB800E3" w:rsidR="008F0A51" w:rsidRPr="00094E8A" w:rsidRDefault="008F0A51" w:rsidP="008F0A51">
                      <w:pPr>
                        <w:spacing w:line="240" w:lineRule="auto"/>
                        <w:rPr>
                          <w:rFonts w:ascii="Arial Nova Light" w:hAnsi="Arial Nova Light"/>
                          <w:b/>
                          <w:bCs/>
                          <w:u w:val="single"/>
                        </w:rPr>
                      </w:pPr>
                      <w:r>
                        <w:t xml:space="preserve">         </w:t>
                      </w:r>
                      <w:r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Follow us On</w:t>
                      </w:r>
                    </w:p>
                    <w:p w14:paraId="5B685857" w14:textId="77777777" w:rsidR="008F0A51" w:rsidRDefault="008F0A51" w:rsidP="008F0A51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DDE8C" wp14:editId="58AFF0C4">
                <wp:simplePos x="0" y="0"/>
                <wp:positionH relativeFrom="margin">
                  <wp:posOffset>2496185</wp:posOffset>
                </wp:positionH>
                <wp:positionV relativeFrom="paragraph">
                  <wp:posOffset>9067800</wp:posOffset>
                </wp:positionV>
                <wp:extent cx="75438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7119" w14:textId="6CA093D1" w:rsidR="0084546A" w:rsidRPr="0084546A" w:rsidRDefault="0084546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546A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S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DE8C" id="Text Box 31" o:spid="_x0000_s1036" type="#_x0000_t202" style="position:absolute;margin-left:196.55pt;margin-top:714pt;width:59.4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" filled="f" stroked="f" strokeweight="1pt">
                <v:textbox>
                  <w:txbxContent>
                    <w:p w14:paraId="3AAC7119" w14:textId="6CA093D1" w:rsidR="0084546A" w:rsidRPr="0084546A" w:rsidRDefault="0084546A">
                      <w:pPr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84546A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SAF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B05C6" wp14:editId="059D498D">
                <wp:simplePos x="0" y="0"/>
                <wp:positionH relativeFrom="column">
                  <wp:posOffset>1508760</wp:posOffset>
                </wp:positionH>
                <wp:positionV relativeFrom="paragraph">
                  <wp:posOffset>9288780</wp:posOffset>
                </wp:positionV>
                <wp:extent cx="3208020" cy="2514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79A38" w14:textId="3E081923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©2022 Safar.com | All Rights Reserved</w:t>
                            </w:r>
                          </w:p>
                          <w:p w14:paraId="2E17B2BE" w14:textId="428D7AB5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5C6" id="Text Box 32" o:spid="_x0000_s1037" type="#_x0000_t202" style="position:absolute;margin-left:118.8pt;margin-top:731.4pt;width:252.6pt;height:1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" filled="f" stroked="f" strokeweight=".5pt">
                <v:textbox>
                  <w:txbxContent>
                    <w:p w14:paraId="75379A38" w14:textId="3E081923" w:rsidR="00236677" w:rsidRDefault="00236677" w:rsidP="00236677">
                      <w:pPr>
                        <w:spacing w:line="240" w:lineRule="auto"/>
                      </w:pPr>
                      <w:r>
                        <w:t xml:space="preserve">   ©2022 Safar.com | All Rights Reserved</w:t>
                      </w:r>
                    </w:p>
                    <w:p w14:paraId="2E17B2BE" w14:textId="428D7AB5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844FF" wp14:editId="63E0C29D">
                <wp:simplePos x="0" y="0"/>
                <wp:positionH relativeFrom="column">
                  <wp:posOffset>1668780</wp:posOffset>
                </wp:positionH>
                <wp:positionV relativeFrom="paragraph">
                  <wp:posOffset>9448800</wp:posOffset>
                </wp:positionV>
                <wp:extent cx="2339340" cy="2514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808BE" w14:textId="774EC429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</w:t>
                            </w:r>
                            <w:r w:rsidRPr="00236677">
                              <w:t xml:space="preserve">Terms of </w:t>
                            </w:r>
                            <w:r>
                              <w:t>U</w:t>
                            </w:r>
                            <w:r w:rsidRPr="00236677">
                              <w:t>se | Privacy Policy</w:t>
                            </w:r>
                          </w:p>
                          <w:p w14:paraId="4D84274E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44FF" id="Text Box 33" o:spid="_x0000_s1038" type="#_x0000_t202" style="position:absolute;margin-left:131.4pt;margin-top:744pt;width:184.2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" filled="f" stroked="f" strokeweight=".5pt">
                <v:textbox>
                  <w:txbxContent>
                    <w:p w14:paraId="134808BE" w14:textId="774EC429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</w:t>
                      </w:r>
                      <w:r w:rsidRPr="00236677">
                        <w:t xml:space="preserve">Terms of </w:t>
                      </w:r>
                      <w:r>
                        <w:t>U</w:t>
                      </w:r>
                      <w:r w:rsidRPr="00236677">
                        <w:t>se | Privacy Policy</w:t>
                      </w:r>
                    </w:p>
                    <w:p w14:paraId="4D84274E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E5C45" wp14:editId="7867B88D">
                <wp:simplePos x="0" y="0"/>
                <wp:positionH relativeFrom="page">
                  <wp:posOffset>53340</wp:posOffset>
                </wp:positionH>
                <wp:positionV relativeFrom="paragraph">
                  <wp:posOffset>9060180</wp:posOffset>
                </wp:positionV>
                <wp:extent cx="7434580" cy="685800"/>
                <wp:effectExtent l="0" t="0" r="139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58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72CF62" id="Rectangle 30" o:spid="_x0000_s1026" style="position:absolute;margin-left:4.2pt;margin-top:713.4pt;width:585.4pt;height:54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" fillcolor="#aeaaaa [2414]" strokecolor="#1f3763 [1604]" strokeweight="1pt">
                <w10:wrap anchorx="page"/>
              </v: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928CB" wp14:editId="210A7541">
                <wp:simplePos x="0" y="0"/>
                <wp:positionH relativeFrom="column">
                  <wp:posOffset>1394460</wp:posOffset>
                </wp:positionH>
                <wp:positionV relativeFrom="paragraph">
                  <wp:posOffset>-541020</wp:posOffset>
                </wp:positionV>
                <wp:extent cx="731520" cy="388620"/>
                <wp:effectExtent l="0" t="0" r="1143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4928" w14:textId="0AC3E8B6" w:rsidR="00C14C7B" w:rsidRDefault="00C14C7B" w:rsidP="00C14C7B">
                            <w:pPr>
                              <w:jc w:val="center"/>
                            </w:pPr>
                            <w:r>
                              <w:t>T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928CB" id="Rectangle: Rounded Corners 5" o:spid="_x0000_s1046" style="position:absolute;margin-left:109.8pt;margin-top:-42.6pt;width:57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6DE4928" w14:textId="0AC3E8B6" w:rsidR="00C14C7B" w:rsidRDefault="00C14C7B" w:rsidP="00C14C7B">
                      <w:pPr>
                        <w:jc w:val="center"/>
                      </w:pPr>
                      <w:r>
                        <w:t>Train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33ECA" wp14:editId="5EE44329">
                <wp:simplePos x="0" y="0"/>
                <wp:positionH relativeFrom="column">
                  <wp:posOffset>2476500</wp:posOffset>
                </wp:positionH>
                <wp:positionV relativeFrom="paragraph">
                  <wp:posOffset>-541020</wp:posOffset>
                </wp:positionV>
                <wp:extent cx="731520" cy="388620"/>
                <wp:effectExtent l="0" t="0" r="1143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DFA2" w14:textId="7AC4DD0B" w:rsidR="00C14C7B" w:rsidRDefault="00C14C7B" w:rsidP="00C14C7B">
                            <w:pPr>
                              <w:jc w:val="center"/>
                            </w:pPr>
                            <w:r>
                              <w:t>F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33ECA" id="Rectangle: Rounded Corners 6" o:spid="_x0000_s1044" style="position:absolute;margin-left:195pt;margin-top:-42.6pt;width:57.6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E64DFA2" w14:textId="7AC4DD0B" w:rsidR="00C14C7B" w:rsidRDefault="00C14C7B" w:rsidP="00C14C7B">
                      <w:pPr>
                        <w:jc w:val="center"/>
                      </w:pPr>
                      <w:r>
                        <w:t>Flight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6C786" wp14:editId="5F08EDC8">
                <wp:simplePos x="0" y="0"/>
                <wp:positionH relativeFrom="column">
                  <wp:posOffset>3528060</wp:posOffset>
                </wp:positionH>
                <wp:positionV relativeFrom="paragraph">
                  <wp:posOffset>-548640</wp:posOffset>
                </wp:positionV>
                <wp:extent cx="731520" cy="388620"/>
                <wp:effectExtent l="0" t="0" r="1143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E5DC" w14:textId="7783494D" w:rsidR="00C14C7B" w:rsidRDefault="00C14C7B" w:rsidP="00C14C7B">
                            <w:pPr>
                              <w:jc w:val="center"/>
                            </w:pPr>
                            <w:r>
                              <w:t>C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6C786" id="Rectangle: Rounded Corners 9" o:spid="_x0000_s1045" style="position:absolute;margin-left:277.8pt;margin-top:-43.2pt;width:57.6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B12E5DC" w14:textId="7783494D" w:rsidR="00C14C7B" w:rsidRDefault="00C14C7B" w:rsidP="00C14C7B">
                      <w:pPr>
                        <w:jc w:val="center"/>
                      </w:pPr>
                      <w:r>
                        <w:t>Cab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4B109" wp14:editId="05CB2717">
                <wp:simplePos x="0" y="0"/>
                <wp:positionH relativeFrom="column">
                  <wp:posOffset>342900</wp:posOffset>
                </wp:positionH>
                <wp:positionV relativeFrom="paragraph">
                  <wp:posOffset>-533400</wp:posOffset>
                </wp:positionV>
                <wp:extent cx="731520" cy="388620"/>
                <wp:effectExtent l="0" t="0" r="114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5E72" w14:textId="5C6ADD98" w:rsidR="00C14C7B" w:rsidRDefault="00C14C7B" w:rsidP="00C14C7B">
                            <w:pPr>
                              <w:jc w:val="center"/>
                            </w:pPr>
                            <w:r>
                              <w:t>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4B109" id="Rectangle: Rounded Corners 4" o:spid="_x0000_s1046" style="position:absolute;margin-left:27pt;margin-top:-42pt;width:57.6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7835E72" w14:textId="5C6ADD98" w:rsidR="00C14C7B" w:rsidRDefault="00C14C7B" w:rsidP="00C14C7B">
                      <w:pPr>
                        <w:jc w:val="center"/>
                      </w:pPr>
                      <w:r>
                        <w:t>Buses</w:t>
                      </w:r>
                    </w:p>
                  </w:txbxContent>
                </v:textbox>
              </v:roundrect>
            </w:pict>
          </mc:Fallback>
        </mc:AlternateContent>
      </w:r>
      <w:r w:rsidR="00CD6494">
        <w:rPr>
          <w:noProof/>
        </w:rPr>
        <w:drawing>
          <wp:anchor distT="0" distB="0" distL="114300" distR="114300" simplePos="0" relativeHeight="251660288" behindDoc="1" locked="0" layoutInCell="1" allowOverlap="1" wp14:anchorId="5209B7B3" wp14:editId="581B166B">
            <wp:simplePos x="0" y="0"/>
            <wp:positionH relativeFrom="leftMargin">
              <wp:align>right</wp:align>
            </wp:positionH>
            <wp:positionV relativeFrom="paragraph">
              <wp:posOffset>-723900</wp:posOffset>
            </wp:positionV>
            <wp:extent cx="731520" cy="71462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12630" r="17306" b="23820"/>
                    <a:stretch/>
                  </pic:blipFill>
                  <pic:spPr bwMode="auto">
                    <a:xfrm>
                      <a:off x="0" y="0"/>
                      <a:ext cx="731520" cy="71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5B25" wp14:editId="355C77AB">
                <wp:simplePos x="0" y="0"/>
                <wp:positionH relativeFrom="margin">
                  <wp:align>center</wp:align>
                </wp:positionH>
                <wp:positionV relativeFrom="paragraph">
                  <wp:posOffset>-784860</wp:posOffset>
                </wp:positionV>
                <wp:extent cx="7444740" cy="845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845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C227A" id="Rectangle 3" o:spid="_x0000_s1026" style="position:absolute;margin-left:0;margin-top:-61.8pt;width:586.2pt;height:66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sectPr w:rsidR="007A3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3"/>
    <w:rsid w:val="00094E8A"/>
    <w:rsid w:val="00236677"/>
    <w:rsid w:val="00262F2B"/>
    <w:rsid w:val="002748F2"/>
    <w:rsid w:val="002836DE"/>
    <w:rsid w:val="00305EFD"/>
    <w:rsid w:val="00386F81"/>
    <w:rsid w:val="004435AD"/>
    <w:rsid w:val="00452794"/>
    <w:rsid w:val="005B51FA"/>
    <w:rsid w:val="00680EBF"/>
    <w:rsid w:val="006D0D35"/>
    <w:rsid w:val="0078652B"/>
    <w:rsid w:val="00790873"/>
    <w:rsid w:val="00795EAA"/>
    <w:rsid w:val="007A3B93"/>
    <w:rsid w:val="007A520E"/>
    <w:rsid w:val="0084546A"/>
    <w:rsid w:val="00853E15"/>
    <w:rsid w:val="008F0A51"/>
    <w:rsid w:val="009B28B3"/>
    <w:rsid w:val="00A030E8"/>
    <w:rsid w:val="00A55792"/>
    <w:rsid w:val="00AA52E3"/>
    <w:rsid w:val="00B04E93"/>
    <w:rsid w:val="00C14C7B"/>
    <w:rsid w:val="00C52872"/>
    <w:rsid w:val="00CD6494"/>
    <w:rsid w:val="00CF75C8"/>
    <w:rsid w:val="00D63D94"/>
    <w:rsid w:val="00DD458D"/>
    <w:rsid w:val="00E058C0"/>
    <w:rsid w:val="00E07BDE"/>
    <w:rsid w:val="00E1203A"/>
    <w:rsid w:val="00E65A21"/>
    <w:rsid w:val="00F56C15"/>
    <w:rsid w:val="00FB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1A20"/>
  <w15:chartTrackingRefBased/>
  <w15:docId w15:val="{BD0AB524-69B1-46F7-8274-2F504680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21"/>
  </w:style>
  <w:style w:type="paragraph" w:styleId="Heading1">
    <w:name w:val="heading 1"/>
    <w:basedOn w:val="Normal"/>
    <w:next w:val="Normal"/>
    <w:link w:val="Heading1Char"/>
    <w:uiPriority w:val="9"/>
    <w:qFormat/>
    <w:rsid w:val="00F56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07B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7BDE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styleId="Strong">
    <w:name w:val="Strong"/>
    <w:basedOn w:val="DefaultParagraphFont"/>
    <w:uiPriority w:val="22"/>
    <w:qFormat/>
    <w:rsid w:val="00E07BDE"/>
    <w:rPr>
      <w:b/>
      <w:bCs/>
    </w:rPr>
  </w:style>
  <w:style w:type="character" w:styleId="Hyperlink">
    <w:name w:val="Hyperlink"/>
    <w:basedOn w:val="DefaultParagraphFont"/>
    <w:uiPriority w:val="99"/>
    <w:unhideWhenUsed/>
    <w:rsid w:val="0044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5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6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2CD-F280-4DD3-B0D4-0B04AC0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LODHA</dc:creator>
  <cp:keywords/>
  <dc:description/>
  <cp:lastModifiedBy>DEEPAK LODHA</cp:lastModifiedBy>
  <cp:revision>5</cp:revision>
  <cp:lastPrinted>2022-07-12T10:07:00Z</cp:lastPrinted>
  <dcterms:created xsi:type="dcterms:W3CDTF">2022-07-10T13:23:00Z</dcterms:created>
  <dcterms:modified xsi:type="dcterms:W3CDTF">2022-07-14T17:53:00Z</dcterms:modified>
</cp:coreProperties>
</file>